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AE" w:rsidRPr="00766F26" w:rsidRDefault="00706CAE" w:rsidP="00706CAE">
      <w:pPr>
        <w:spacing w:after="120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  <w:r w:rsidRPr="00766F26">
        <w:rPr>
          <w:rFonts w:ascii="Arial" w:hAnsi="Arial" w:cs="Arial"/>
          <w:color w:val="595959" w:themeColor="text1" w:themeTint="A6"/>
        </w:rPr>
        <w:t>The list below is a summary of the key points so that the person visiting the site can gather all the key criteria. This will then enable the team to rank options and select a shortlist.</w:t>
      </w:r>
    </w:p>
    <w:p w:rsidR="00C80763" w:rsidRPr="00766F26" w:rsidRDefault="00706CAE" w:rsidP="00706CAE">
      <w:pPr>
        <w:rPr>
          <w:rFonts w:ascii="Arial" w:hAnsi="Arial" w:cs="Arial"/>
          <w:color w:val="595959" w:themeColor="text1" w:themeTint="A6"/>
        </w:rPr>
      </w:pPr>
      <w:r w:rsidRPr="00766F26">
        <w:rPr>
          <w:rFonts w:ascii="Arial" w:hAnsi="Arial" w:cs="Arial"/>
          <w:color w:val="595959" w:themeColor="text1" w:themeTint="A6"/>
        </w:rPr>
        <w:t xml:space="preserve">Note that the list can be modified to meet the key aspects of the search as needed. For example, if security in a walled compound is not </w:t>
      </w:r>
      <w:proofErr w:type="gramStart"/>
      <w:r w:rsidRPr="00766F26">
        <w:rPr>
          <w:rFonts w:ascii="Arial" w:hAnsi="Arial" w:cs="Arial"/>
          <w:color w:val="595959" w:themeColor="text1" w:themeTint="A6"/>
        </w:rPr>
        <w:t>key</w:t>
      </w:r>
      <w:proofErr w:type="gramEnd"/>
      <w:r w:rsidRPr="00766F26">
        <w:rPr>
          <w:rFonts w:ascii="Arial" w:hAnsi="Arial" w:cs="Arial"/>
          <w:color w:val="595959" w:themeColor="text1" w:themeTint="A6"/>
        </w:rPr>
        <w:t>, this criterion can be removed, whereas if site gradient is key then this can be added to remind people looking at the site to note this.</w:t>
      </w:r>
    </w:p>
    <w:p w:rsidR="00706CAE" w:rsidRPr="00766F26" w:rsidRDefault="00706CAE" w:rsidP="004F34D3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706CAE" w:rsidRPr="00766F26" w:rsidTr="006D66F6">
        <w:trPr>
          <w:trHeight w:val="340"/>
        </w:trPr>
        <w:tc>
          <w:tcPr>
            <w:tcW w:w="5495" w:type="dxa"/>
          </w:tcPr>
          <w:p w:rsidR="00706CAE" w:rsidRPr="00766F26" w:rsidRDefault="00706CAE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Map reference</w:t>
            </w:r>
          </w:p>
        </w:tc>
        <w:tc>
          <w:tcPr>
            <w:tcW w:w="4536" w:type="dxa"/>
          </w:tcPr>
          <w:p w:rsidR="00706CAE" w:rsidRPr="00766F26" w:rsidRDefault="00706CAE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Option number so it can be plotted on a map</w:t>
            </w:r>
          </w:p>
        </w:tc>
      </w:tr>
      <w:tr w:rsidR="00706CAE" w:rsidRPr="00766F26" w:rsidTr="006D66F6">
        <w:trPr>
          <w:trHeight w:val="340"/>
        </w:trPr>
        <w:tc>
          <w:tcPr>
            <w:tcW w:w="5495" w:type="dxa"/>
          </w:tcPr>
          <w:p w:rsidR="00706CAE" w:rsidRPr="00766F26" w:rsidRDefault="00706CAE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Address</w:t>
            </w:r>
          </w:p>
        </w:tc>
        <w:tc>
          <w:tcPr>
            <w:tcW w:w="4536" w:type="dxa"/>
          </w:tcPr>
          <w:p w:rsidR="00706CAE" w:rsidRPr="00766F26" w:rsidRDefault="00706CAE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706CAE" w:rsidRPr="00766F26" w:rsidTr="006D66F6">
        <w:trPr>
          <w:trHeight w:val="340"/>
        </w:trPr>
        <w:tc>
          <w:tcPr>
            <w:tcW w:w="5495" w:type="dxa"/>
          </w:tcPr>
          <w:p w:rsidR="00706CAE" w:rsidRPr="00766F26" w:rsidRDefault="00706CAE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Sub market</w:t>
            </w:r>
          </w:p>
        </w:tc>
        <w:tc>
          <w:tcPr>
            <w:tcW w:w="4536" w:type="dxa"/>
          </w:tcPr>
          <w:p w:rsidR="00706CAE" w:rsidRPr="00766F26" w:rsidRDefault="00706CAE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Area of city where it is located</w:t>
            </w:r>
          </w:p>
        </w:tc>
      </w:tr>
    </w:tbl>
    <w:p w:rsidR="00706CAE" w:rsidRPr="00766F26" w:rsidRDefault="00706CAE" w:rsidP="00D2449D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C11E9" w:rsidRPr="00766F26" w:rsidTr="00706CAE">
        <w:trPr>
          <w:trHeight w:val="340"/>
        </w:trPr>
        <w:tc>
          <w:tcPr>
            <w:tcW w:w="5495" w:type="dxa"/>
          </w:tcPr>
          <w:p w:rsidR="004F34D3" w:rsidRPr="00766F26" w:rsidRDefault="004F34D3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t>Landlord details</w:t>
            </w:r>
          </w:p>
        </w:tc>
        <w:tc>
          <w:tcPr>
            <w:tcW w:w="4536" w:type="dxa"/>
          </w:tcPr>
          <w:p w:rsidR="004F34D3" w:rsidRPr="00766F26" w:rsidRDefault="004F34D3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4F34D3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Landlord due diligence check result</w:t>
            </w:r>
          </w:p>
        </w:tc>
        <w:tc>
          <w:tcPr>
            <w:tcW w:w="4536" w:type="dxa"/>
          </w:tcPr>
          <w:p w:rsidR="004F34D3" w:rsidRPr="00766F26" w:rsidRDefault="004F34D3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4F34D3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Space type</w:t>
            </w:r>
          </w:p>
        </w:tc>
        <w:tc>
          <w:tcPr>
            <w:tcW w:w="4536" w:type="dxa"/>
          </w:tcPr>
          <w:p w:rsidR="004F34D3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Purpose built office building, villa, apartment, land, industrial unit, other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4F34D3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Space use permitted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pStyle w:val="Pa5"/>
              <w:spacing w:line="240" w:lineRule="auto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Can space be used for commercial, residential, other and can it be changed?</w:t>
            </w:r>
          </w:p>
          <w:p w:rsidR="004F34D3" w:rsidRPr="00766F26" w:rsidRDefault="004D4F38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Can space be modified (landlord/local by-laws) and if so by who and what are the rules at the end of lease period?</w:t>
            </w:r>
          </w:p>
        </w:tc>
      </w:tr>
      <w:tr w:rsidR="00706CAE" w:rsidRPr="00766F26" w:rsidTr="00706CAE">
        <w:trPr>
          <w:trHeight w:val="340"/>
        </w:trPr>
        <w:tc>
          <w:tcPr>
            <w:tcW w:w="5495" w:type="dxa"/>
          </w:tcPr>
          <w:p w:rsidR="004F34D3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Plot/Title details</w:t>
            </w:r>
          </w:p>
        </w:tc>
        <w:tc>
          <w:tcPr>
            <w:tcW w:w="4536" w:type="dxa"/>
          </w:tcPr>
          <w:p w:rsidR="004F34D3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May be plot or title number (usually comes with supporting document)</w:t>
            </w:r>
          </w:p>
        </w:tc>
      </w:tr>
      <w:tr w:rsidR="00706CAE" w:rsidRPr="00766F26" w:rsidTr="00706CAE">
        <w:trPr>
          <w:trHeight w:val="340"/>
        </w:trPr>
        <w:tc>
          <w:tcPr>
            <w:tcW w:w="5495" w:type="dxa"/>
          </w:tcPr>
          <w:p w:rsidR="004F34D3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Fraudulent title check outcome</w:t>
            </w:r>
          </w:p>
        </w:tc>
        <w:tc>
          <w:tcPr>
            <w:tcW w:w="4536" w:type="dxa"/>
          </w:tcPr>
          <w:p w:rsidR="004F34D3" w:rsidRPr="00766F26" w:rsidRDefault="004F34D3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</w:tbl>
    <w:p w:rsidR="004F34D3" w:rsidRPr="00766F26" w:rsidRDefault="004F34D3" w:rsidP="004F34D3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C11E9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t>Brief description of option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Size, number of floors, bedrooms, etc.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Parking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If available; in basement, outdoor, private or on-street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Completion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If the building is still being built, when will it be ready?</w:t>
            </w:r>
          </w:p>
        </w:tc>
      </w:tr>
      <w:tr w:rsidR="00706CAE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Availability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When will the property be ready to move into?</w:t>
            </w:r>
          </w:p>
        </w:tc>
      </w:tr>
      <w:tr w:rsidR="00706CAE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lastRenderedPageBreak/>
              <w:t>Condition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In what condition will the building be delivered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Works needed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What works will be needed to make space suitable?</w:t>
            </w:r>
          </w:p>
        </w:tc>
      </w:tr>
      <w:tr w:rsidR="00706CAE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Appropriate space for receiving visitors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706CAE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Other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Add specific requirements that are key to your brief and needs, could be site size, site gradient, etc.</w:t>
            </w:r>
          </w:p>
        </w:tc>
      </w:tr>
      <w:tr w:rsidR="00706CAE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How will/can ‘image’ be managed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706CAE" w:rsidRPr="00766F26" w:rsidTr="00706CAE">
        <w:trPr>
          <w:trHeight w:val="340"/>
        </w:trPr>
        <w:tc>
          <w:tcPr>
            <w:tcW w:w="5495" w:type="dxa"/>
          </w:tcPr>
          <w:p w:rsidR="004D4F38" w:rsidRPr="00766F26" w:rsidRDefault="004D4F38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Suitability to meet requirements brief</w:t>
            </w:r>
          </w:p>
        </w:tc>
        <w:tc>
          <w:tcPr>
            <w:tcW w:w="4536" w:type="dxa"/>
          </w:tcPr>
          <w:p w:rsidR="004D4F38" w:rsidRPr="00766F26" w:rsidRDefault="004D4F38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Is the option suitable?</w:t>
            </w:r>
          </w:p>
        </w:tc>
      </w:tr>
    </w:tbl>
    <w:p w:rsidR="004D4F38" w:rsidRPr="00766F26" w:rsidRDefault="004D4F38" w:rsidP="004F34D3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766F26">
            <w:pPr>
              <w:pStyle w:val="Pa5"/>
              <w:spacing w:afterLines="60" w:after="144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Secure gated and walled compound</w:t>
            </w:r>
          </w:p>
        </w:tc>
        <w:tc>
          <w:tcPr>
            <w:tcW w:w="4536" w:type="dxa"/>
          </w:tcPr>
          <w:p w:rsidR="007C3A06" w:rsidRPr="00766F26" w:rsidRDefault="007C3A06" w:rsidP="00766F26">
            <w:pPr>
              <w:pStyle w:val="Pa5"/>
              <w:spacing w:afterLines="60" w:after="144" w:line="240" w:lineRule="auto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What currently exists?</w:t>
            </w:r>
          </w:p>
          <w:p w:rsidR="007C3A06" w:rsidRPr="00766F26" w:rsidRDefault="007C3A06" w:rsidP="00766F26">
            <w:pPr>
              <w:pStyle w:val="Pa5"/>
              <w:spacing w:afterLines="60" w:after="144" w:line="240" w:lineRule="auto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What is common in the neighbourhood?</w:t>
            </w:r>
          </w:p>
          <w:p w:rsidR="007C3A06" w:rsidRPr="00766F26" w:rsidRDefault="007C3A06" w:rsidP="00766F26">
            <w:pPr>
              <w:pStyle w:val="Pa5"/>
              <w:spacing w:afterLines="60" w:after="144" w:line="240" w:lineRule="auto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 xml:space="preserve">What could be done to strengthen the </w:t>
            </w:r>
            <w:r w:rsidR="002C11E9" w:rsidRPr="00766F26">
              <w:rPr>
                <w:i/>
                <w:color w:val="595959" w:themeColor="text1" w:themeTint="A6"/>
              </w:rPr>
              <w:t>perimeter if required?</w:t>
            </w:r>
          </w:p>
          <w:p w:rsidR="007C3A06" w:rsidRPr="00766F26" w:rsidRDefault="007C3A06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What are the adjacent buildings of the compound/building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Access points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How many access po</w:t>
            </w:r>
            <w:r w:rsidR="002C11E9" w:rsidRPr="00766F26">
              <w:rPr>
                <w:i/>
                <w:color w:val="595959" w:themeColor="text1" w:themeTint="A6"/>
              </w:rPr>
              <w:t xml:space="preserve">ints? Are they </w:t>
            </w:r>
            <w:proofErr w:type="gramStart"/>
            <w:r w:rsidR="002C11E9" w:rsidRPr="00766F26">
              <w:rPr>
                <w:i/>
                <w:color w:val="595959" w:themeColor="text1" w:themeTint="A6"/>
              </w:rPr>
              <w:t>formal/informal</w:t>
            </w:r>
            <w:proofErr w:type="gramEnd"/>
            <w:r w:rsidR="002C11E9" w:rsidRPr="00766F26">
              <w:rPr>
                <w:i/>
                <w:color w:val="595959" w:themeColor="text1" w:themeTint="A6"/>
              </w:rPr>
              <w:t>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Ingress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How easy is it for hostile operators to access the compound and then access the building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Security Stand Off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Distance from perimeter wall to building itself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Guard house at front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Guarded compound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Contingency planning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Escape routes/safe room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Other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Add specific requirements that are key to your brief and needs, could be site size, site gradient, etc.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General security comment</w:t>
            </w:r>
            <w:r w:rsidR="002C11E9" w:rsidRPr="00766F26">
              <w:rPr>
                <w:b/>
                <w:bCs/>
                <w:color w:val="595959" w:themeColor="text1" w:themeTint="A6"/>
              </w:rPr>
              <w:t>s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</w:tbl>
    <w:p w:rsidR="00D279D1" w:rsidRDefault="00D279D1" w:rsidP="004F34D3">
      <w:pPr>
        <w:rPr>
          <w:rFonts w:ascii="Arial" w:hAnsi="Arial" w:cs="Arial"/>
          <w:color w:val="595959" w:themeColor="text1" w:themeTint="A6"/>
        </w:rPr>
      </w:pPr>
    </w:p>
    <w:p w:rsidR="00D279D1" w:rsidRDefault="00D279D1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lastRenderedPageBreak/>
              <w:t>Seismic testing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 xml:space="preserve">Is the location in a seismic zone and if so how will the building be tested? If testing </w:t>
            </w:r>
            <w:proofErr w:type="gramStart"/>
            <w:r w:rsidRPr="00766F26">
              <w:rPr>
                <w:i/>
                <w:color w:val="595959" w:themeColor="text1" w:themeTint="A6"/>
              </w:rPr>
              <w:t>unlikely,</w:t>
            </w:r>
            <w:proofErr w:type="gramEnd"/>
            <w:r w:rsidRPr="00766F26">
              <w:rPr>
                <w:i/>
                <w:color w:val="595959" w:themeColor="text1" w:themeTint="A6"/>
              </w:rPr>
              <w:t xml:space="preserve"> is the building of appropriate construction, with easy exit points, etc.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Fire code acceptability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What exists (e.g. two means of escape per floor) and what is needed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Site amenities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Are water, drainage, power and gas present or can they be brought in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Backup generator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Site composition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Site tested for minerals and suitability to take (additional) constructions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Site contamination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Have tests been carried out? (This is especially key when purchasing)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Permitted construction ratios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What can be developed on the space/ building/land (if applicable)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7C3A06" w:rsidRPr="00766F26" w:rsidRDefault="007C3A06" w:rsidP="00D279D1">
            <w:pPr>
              <w:pStyle w:val="Pa5"/>
              <w:rPr>
                <w:color w:val="595959" w:themeColor="text1" w:themeTint="A6"/>
              </w:rPr>
            </w:pPr>
            <w:r w:rsidRPr="00766F26">
              <w:rPr>
                <w:b/>
                <w:bCs/>
                <w:color w:val="595959" w:themeColor="text1" w:themeTint="A6"/>
              </w:rPr>
              <w:t>Other</w:t>
            </w:r>
          </w:p>
        </w:tc>
        <w:tc>
          <w:tcPr>
            <w:tcW w:w="4536" w:type="dxa"/>
          </w:tcPr>
          <w:p w:rsidR="007C3A06" w:rsidRPr="00766F26" w:rsidRDefault="007C3A06" w:rsidP="00D279D1">
            <w:pPr>
              <w:pStyle w:val="Pa5"/>
              <w:rPr>
                <w:i/>
                <w:color w:val="595959" w:themeColor="text1" w:themeTint="A6"/>
              </w:rPr>
            </w:pPr>
            <w:r w:rsidRPr="00766F26">
              <w:rPr>
                <w:i/>
                <w:color w:val="595959" w:themeColor="text1" w:themeTint="A6"/>
              </w:rPr>
              <w:t>Add specific requirements that are key to your brief and needs</w:t>
            </w:r>
          </w:p>
        </w:tc>
      </w:tr>
    </w:tbl>
    <w:p w:rsidR="00766F26" w:rsidRDefault="00766F26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t>Asking rent/price</w:t>
            </w: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t>Service charges</w:t>
            </w: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t>Other costs</w:t>
            </w: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May be VAT, stamp duty, transfer taxes,</w:t>
            </w:r>
            <w:r w:rsidR="00D2449D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registration fees, etc.</w:t>
            </w:r>
          </w:p>
        </w:tc>
      </w:tr>
    </w:tbl>
    <w:p w:rsidR="00D2449D" w:rsidRDefault="00D2449D">
      <w:r>
        <w:br w:type="page"/>
      </w: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lastRenderedPageBreak/>
              <w:t>Major tenants in building</w:t>
            </w: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t>Other major occupiers in vicinity</w:t>
            </w: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t>Sub market</w:t>
            </w: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Area of city where it is located</w:t>
            </w:r>
          </w:p>
        </w:tc>
      </w:tr>
    </w:tbl>
    <w:p w:rsidR="002C11E9" w:rsidRPr="00766F26" w:rsidRDefault="002C11E9" w:rsidP="004F34D3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t>Shared compound</w:t>
            </w: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Who will take the lead in external</w:t>
            </w:r>
            <w:r w:rsidR="00766F26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contract (i.e. legal ‘owner’)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Who will be responsible for ensuring</w:t>
            </w:r>
            <w:r w:rsidR="00766F26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the compound is fit for purpose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Who will be responsible for day-to-day</w:t>
            </w:r>
            <w:r w:rsidR="00766F26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security management of the site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2C11E9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What are the costs associated with the</w:t>
            </w:r>
            <w:r w:rsidR="00766F26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 xml:space="preserve">above and how will this </w:t>
            </w:r>
            <w:proofErr w:type="gramStart"/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be</w:t>
            </w:r>
            <w:proofErr w:type="gramEnd"/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 xml:space="preserve"> divided?</w:t>
            </w:r>
          </w:p>
        </w:tc>
      </w:tr>
      <w:tr w:rsidR="002C11E9" w:rsidRPr="00766F26" w:rsidTr="00706CAE">
        <w:trPr>
          <w:trHeight w:val="340"/>
        </w:trPr>
        <w:tc>
          <w:tcPr>
            <w:tcW w:w="5495" w:type="dxa"/>
          </w:tcPr>
          <w:p w:rsidR="002C11E9" w:rsidRPr="00766F26" w:rsidRDefault="00406861" w:rsidP="00D279D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b/>
                <w:color w:val="595959" w:themeColor="text1" w:themeTint="A6"/>
              </w:rPr>
              <w:t>Acceptance strategy</w:t>
            </w:r>
          </w:p>
        </w:tc>
        <w:tc>
          <w:tcPr>
            <w:tcW w:w="4536" w:type="dxa"/>
          </w:tcPr>
          <w:p w:rsidR="002C11E9" w:rsidRPr="00766F26" w:rsidRDefault="002C11E9" w:rsidP="00D279D1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What is the best perceived local</w:t>
            </w:r>
            <w:r w:rsidR="00766F26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766F26">
              <w:rPr>
                <w:rFonts w:ascii="Arial" w:hAnsi="Arial" w:cs="Arial"/>
                <w:i/>
                <w:color w:val="595959" w:themeColor="text1" w:themeTint="A6"/>
              </w:rPr>
              <w:t>image?</w:t>
            </w:r>
          </w:p>
        </w:tc>
      </w:tr>
    </w:tbl>
    <w:p w:rsidR="002C11E9" w:rsidRPr="00766F26" w:rsidRDefault="002C11E9" w:rsidP="004F34D3">
      <w:pPr>
        <w:rPr>
          <w:rFonts w:ascii="Arial" w:hAnsi="Arial" w:cs="Arial"/>
          <w:color w:val="595959" w:themeColor="text1" w:themeTint="A6"/>
        </w:rPr>
      </w:pPr>
    </w:p>
    <w:sectPr w:rsidR="002C11E9" w:rsidRPr="00766F26" w:rsidSect="00706CAE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134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8A" w:rsidRDefault="003F638A">
      <w:r>
        <w:separator/>
      </w:r>
    </w:p>
  </w:endnote>
  <w:endnote w:type="continuationSeparator" w:id="0">
    <w:p w:rsidR="003F638A" w:rsidRDefault="003F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:rsidR="00845C58" w:rsidRPr="004B7D7D" w:rsidRDefault="004B7D7D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279D1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279D1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845C58" w:rsidRPr="004B7D7D" w:rsidRDefault="00845C58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:rsidR="00C80763" w:rsidRPr="004B7D7D" w:rsidRDefault="00C80763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279D1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279D1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:rsidR="00C66446" w:rsidRDefault="00C66446" w:rsidP="00C66446">
            <w:pPr>
              <w:pStyle w:val="Default"/>
            </w:pPr>
          </w:p>
          <w:p w:rsidR="00845C58" w:rsidRPr="00B21E9F" w:rsidRDefault="00C66446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FF7A34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279D1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279D1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8A" w:rsidRDefault="003F638A">
      <w:r>
        <w:separator/>
      </w:r>
    </w:p>
  </w:footnote>
  <w:footnote w:type="continuationSeparator" w:id="0">
    <w:p w:rsidR="003F638A" w:rsidRDefault="003F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E6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eastAsia="en-GB"/>
      </w:rPr>
      <w:drawing>
        <wp:anchor distT="0" distB="0" distL="114300" distR="114300" simplePos="0" relativeHeight="251657727" behindDoc="1" locked="0" layoutInCell="1" allowOverlap="1" wp14:anchorId="325222B0" wp14:editId="140998A6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r w:rsidR="006848E6" w:rsidRPr="0082476B">
      <w:rPr>
        <w:rFonts w:ascii="Arial" w:hAnsi="Arial"/>
        <w:color w:val="E30613"/>
        <w:sz w:val="50"/>
      </w:rPr>
      <w:t xml:space="preserve">Tool </w:t>
    </w:r>
    <w:r w:rsidR="00960E94">
      <w:rPr>
        <w:rFonts w:ascii="Arial" w:hAnsi="Arial"/>
        <w:color w:val="E30613"/>
        <w:sz w:val="50"/>
      </w:rPr>
      <w:t>4</w:t>
    </w:r>
    <w:r w:rsidR="0008515E" w:rsidRPr="0082476B">
      <w:rPr>
        <w:rFonts w:ascii="Arial" w:hAnsi="Arial"/>
        <w:color w:val="E30613"/>
        <w:sz w:val="50"/>
      </w:rPr>
      <w:br/>
    </w:r>
    <w:r w:rsidR="0008515E" w:rsidRPr="0082476B">
      <w:rPr>
        <w:rFonts w:ascii="Arial" w:hAnsi="Arial"/>
        <w:color w:val="E30613"/>
        <w:sz w:val="50"/>
      </w:rPr>
      <w:tab/>
    </w:r>
    <w:r w:rsidR="00960E94">
      <w:rPr>
        <w:rFonts w:ascii="Arial" w:hAnsi="Arial"/>
        <w:b/>
        <w:color w:val="E30613"/>
        <w:sz w:val="50"/>
      </w:rPr>
      <w:t>Property analysis template</w:t>
    </w:r>
  </w:p>
  <w:p w:rsid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</w:p>
  <w:p w:rsidR="0082476B" w:rsidRP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60F0"/>
    <w:rsid w:val="000548DA"/>
    <w:rsid w:val="0008515E"/>
    <w:rsid w:val="000B630B"/>
    <w:rsid w:val="000C5C25"/>
    <w:rsid w:val="002427A6"/>
    <w:rsid w:val="00257E6B"/>
    <w:rsid w:val="00260847"/>
    <w:rsid w:val="002A3AB9"/>
    <w:rsid w:val="002C11E9"/>
    <w:rsid w:val="002C6899"/>
    <w:rsid w:val="003E2593"/>
    <w:rsid w:val="003E70E9"/>
    <w:rsid w:val="003F1B6D"/>
    <w:rsid w:val="003F638A"/>
    <w:rsid w:val="00406861"/>
    <w:rsid w:val="004B7D7D"/>
    <w:rsid w:val="004C64B1"/>
    <w:rsid w:val="004D4F38"/>
    <w:rsid w:val="004F34D3"/>
    <w:rsid w:val="00592E68"/>
    <w:rsid w:val="006848E6"/>
    <w:rsid w:val="00687602"/>
    <w:rsid w:val="00706CAE"/>
    <w:rsid w:val="00764FCE"/>
    <w:rsid w:val="00766017"/>
    <w:rsid w:val="00766F26"/>
    <w:rsid w:val="007C3A06"/>
    <w:rsid w:val="007D07CF"/>
    <w:rsid w:val="008108BF"/>
    <w:rsid w:val="0082476B"/>
    <w:rsid w:val="00845C58"/>
    <w:rsid w:val="008733D2"/>
    <w:rsid w:val="008E77BD"/>
    <w:rsid w:val="00960E94"/>
    <w:rsid w:val="009D179A"/>
    <w:rsid w:val="00B06EA0"/>
    <w:rsid w:val="00B21E9F"/>
    <w:rsid w:val="00C20A65"/>
    <w:rsid w:val="00C5414A"/>
    <w:rsid w:val="00C66446"/>
    <w:rsid w:val="00C7008B"/>
    <w:rsid w:val="00C80763"/>
    <w:rsid w:val="00C80928"/>
    <w:rsid w:val="00D2449D"/>
    <w:rsid w:val="00D279D1"/>
    <w:rsid w:val="00D61B4D"/>
    <w:rsid w:val="00DA6DFF"/>
    <w:rsid w:val="00DF2AEF"/>
    <w:rsid w:val="00EF6E1F"/>
    <w:rsid w:val="00F4240C"/>
    <w:rsid w:val="00F553C7"/>
    <w:rsid w:val="00F71B38"/>
    <w:rsid w:val="00FA418E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723A4-B616-46F8-8C80-7E200457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3712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Darren Lomon</cp:lastModifiedBy>
  <cp:revision>7</cp:revision>
  <cp:lastPrinted>2013-07-25T14:08:00Z</cp:lastPrinted>
  <dcterms:created xsi:type="dcterms:W3CDTF">2015-02-25T14:50:00Z</dcterms:created>
  <dcterms:modified xsi:type="dcterms:W3CDTF">2015-03-02T09:46:00Z</dcterms:modified>
</cp:coreProperties>
</file>